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D9E" w:rsidRDefault="00AC2D9E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B77A5D" w:rsidRDefault="00AA27A3" w:rsidP="00505672">
      <w:pPr>
        <w:spacing w:after="0"/>
        <w:rPr>
          <w:rFonts w:ascii="Times New Roman" w:hAnsi="Times New Roman" w:cs="Times New Roman"/>
          <w:b/>
          <w:sz w:val="32"/>
        </w:rPr>
      </w:pPr>
      <w:r w:rsidRPr="00AA27A3">
        <w:rPr>
          <w:rFonts w:ascii="Times New Roman" w:hAnsi="Times New Roman" w:cs="Times New Roman"/>
          <w:b/>
          <w:sz w:val="32"/>
        </w:rPr>
        <w:t>STUDENTS:</w:t>
      </w:r>
    </w:p>
    <w:p w:rsidR="00AA27A3" w:rsidRDefault="00B01DD1" w:rsidP="00505672">
      <w:pPr>
        <w:spacing w:after="0"/>
        <w:rPr>
          <w:rFonts w:ascii="Times New Roman" w:hAnsi="Times New Roman" w:cs="Times New Roman"/>
          <w:b/>
          <w:sz w:val="32"/>
        </w:rPr>
      </w:pPr>
      <w:r w:rsidRPr="00B01D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867400" cy="1476375"/>
            <wp:effectExtent l="19050" t="19050" r="19050" b="28575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86" t="65242" r="46474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9E" w:rsidRDefault="00AC2D9E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82297E" w:rsidRDefault="0082297E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PORTS:</w:t>
      </w:r>
    </w:p>
    <w:p w:rsidR="0082297E" w:rsidRDefault="0082297E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3377565" cy="1943100"/>
            <wp:effectExtent l="19050" t="19050" r="13335" b="1905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55" t="43875" r="71314" b="2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943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9E" w:rsidRDefault="00AC2D9E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CF17BF" w:rsidRDefault="00CF17BF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QUERIES:</w:t>
      </w:r>
    </w:p>
    <w:p w:rsidR="00505672" w:rsidRPr="00505672" w:rsidRDefault="00505672" w:rsidP="005056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5672">
        <w:rPr>
          <w:rFonts w:ascii="Times New Roman" w:hAnsi="Times New Roman" w:cs="Times New Roman"/>
          <w:sz w:val="28"/>
          <w:szCs w:val="28"/>
        </w:rPr>
        <w:t>Create table Students.</w:t>
      </w:r>
    </w:p>
    <w:p w:rsidR="00505672" w:rsidRPr="00505672" w:rsidRDefault="00505672" w:rsidP="005056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5672">
        <w:rPr>
          <w:rFonts w:ascii="Times New Roman" w:hAnsi="Times New Roman" w:cs="Times New Roman"/>
          <w:sz w:val="28"/>
          <w:szCs w:val="28"/>
        </w:rPr>
        <w:t>Show the structure of the students table.</w:t>
      </w:r>
    </w:p>
    <w:p w:rsidR="00505672" w:rsidRPr="00505672" w:rsidRDefault="00505672" w:rsidP="005056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5672">
        <w:rPr>
          <w:rFonts w:ascii="Times New Roman" w:hAnsi="Times New Roman" w:cs="Times New Roman"/>
          <w:sz w:val="28"/>
          <w:szCs w:val="28"/>
        </w:rPr>
        <w:t>Create table Sports.</w:t>
      </w:r>
    </w:p>
    <w:p w:rsidR="00505672" w:rsidRPr="00505672" w:rsidRDefault="00505672" w:rsidP="005056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5672">
        <w:rPr>
          <w:rFonts w:ascii="Times New Roman" w:hAnsi="Times New Roman" w:cs="Times New Roman"/>
          <w:sz w:val="28"/>
          <w:szCs w:val="28"/>
        </w:rPr>
        <w:t>Show the structure of the table Sports.</w:t>
      </w:r>
    </w:p>
    <w:p w:rsidR="00CF17BF" w:rsidRPr="00505672" w:rsidRDefault="00CF17BF" w:rsidP="005056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5672">
        <w:rPr>
          <w:rFonts w:ascii="Times New Roman" w:hAnsi="Times New Roman" w:cs="Times New Roman"/>
          <w:sz w:val="28"/>
          <w:szCs w:val="28"/>
        </w:rPr>
        <w:t xml:space="preserve">Display the lowest and the </w:t>
      </w:r>
      <w:r w:rsidR="00505672" w:rsidRPr="00505672">
        <w:rPr>
          <w:rFonts w:ascii="Times New Roman" w:hAnsi="Times New Roman" w:cs="Times New Roman"/>
          <w:sz w:val="28"/>
          <w:szCs w:val="28"/>
        </w:rPr>
        <w:t>highest classes</w:t>
      </w:r>
      <w:r w:rsidRPr="00505672">
        <w:rPr>
          <w:rFonts w:ascii="Times New Roman" w:hAnsi="Times New Roman" w:cs="Times New Roman"/>
          <w:sz w:val="28"/>
          <w:szCs w:val="28"/>
        </w:rPr>
        <w:t xml:space="preserve"> from the table.</w:t>
      </w:r>
    </w:p>
    <w:p w:rsidR="00CF17BF" w:rsidRPr="00505672" w:rsidRDefault="00CF17BF" w:rsidP="005056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5672">
        <w:rPr>
          <w:rFonts w:ascii="Times New Roman" w:hAnsi="Times New Roman" w:cs="Times New Roman"/>
          <w:sz w:val="28"/>
          <w:szCs w:val="28"/>
        </w:rPr>
        <w:t>Display the number of students in each class from the students.</w:t>
      </w:r>
    </w:p>
    <w:p w:rsidR="00CF17BF" w:rsidRPr="00505672" w:rsidRDefault="00CF17BF" w:rsidP="005056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5672">
        <w:rPr>
          <w:rFonts w:ascii="Times New Roman" w:hAnsi="Times New Roman" w:cs="Times New Roman"/>
          <w:sz w:val="28"/>
          <w:szCs w:val="28"/>
        </w:rPr>
        <w:t>Display the number of students in class 10.</w:t>
      </w:r>
    </w:p>
    <w:p w:rsidR="00CF17BF" w:rsidRPr="00505672" w:rsidRDefault="00CF17BF" w:rsidP="005056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5672">
        <w:rPr>
          <w:rFonts w:ascii="Times New Roman" w:hAnsi="Times New Roman" w:cs="Times New Roman"/>
          <w:sz w:val="28"/>
          <w:szCs w:val="28"/>
        </w:rPr>
        <w:t>Display the details of the students of cricket team.</w:t>
      </w:r>
    </w:p>
    <w:p w:rsidR="00CF17BF" w:rsidRPr="00505672" w:rsidRDefault="00CF17BF" w:rsidP="005056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5672">
        <w:rPr>
          <w:rFonts w:ascii="Times New Roman" w:hAnsi="Times New Roman" w:cs="Times New Roman"/>
          <w:sz w:val="28"/>
          <w:szCs w:val="28"/>
        </w:rPr>
        <w:t>Display Adm. Number, Name, Class, Section and Roll number of the students whose grade in sports table is A.</w:t>
      </w:r>
    </w:p>
    <w:p w:rsidR="00CF17BF" w:rsidRPr="00505672" w:rsidRDefault="00505672" w:rsidP="005056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5672">
        <w:rPr>
          <w:rFonts w:ascii="Times New Roman" w:hAnsi="Times New Roman" w:cs="Times New Roman"/>
          <w:sz w:val="28"/>
          <w:szCs w:val="28"/>
        </w:rPr>
        <w:t>Display name</w:t>
      </w:r>
      <w:r w:rsidR="00CF17BF" w:rsidRPr="00505672">
        <w:rPr>
          <w:rFonts w:ascii="Times New Roman" w:hAnsi="Times New Roman" w:cs="Times New Roman"/>
          <w:sz w:val="28"/>
          <w:szCs w:val="28"/>
        </w:rPr>
        <w:t xml:space="preserve"> and phone number of students of class 12 who play some game.</w:t>
      </w:r>
    </w:p>
    <w:p w:rsidR="00CF17BF" w:rsidRPr="00505672" w:rsidRDefault="00CF17BF" w:rsidP="005056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5672">
        <w:rPr>
          <w:rFonts w:ascii="Times New Roman" w:hAnsi="Times New Roman" w:cs="Times New Roman"/>
          <w:sz w:val="28"/>
          <w:szCs w:val="28"/>
        </w:rPr>
        <w:t>Display the number of students with each coach.</w:t>
      </w:r>
    </w:p>
    <w:p w:rsidR="00AA27A3" w:rsidRPr="00505672" w:rsidRDefault="00CF17BF" w:rsidP="005056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05672">
        <w:rPr>
          <w:rFonts w:ascii="Times New Roman" w:hAnsi="Times New Roman" w:cs="Times New Roman"/>
          <w:sz w:val="28"/>
          <w:szCs w:val="28"/>
        </w:rPr>
        <w:t>Display names and phone numbers of students whose grade is A</w:t>
      </w:r>
      <w:r w:rsidR="00505672">
        <w:rPr>
          <w:rFonts w:ascii="Times New Roman" w:hAnsi="Times New Roman" w:cs="Times New Roman"/>
          <w:sz w:val="28"/>
          <w:szCs w:val="28"/>
        </w:rPr>
        <w:t xml:space="preserve"> </w:t>
      </w:r>
      <w:r w:rsidRPr="00505672">
        <w:rPr>
          <w:rFonts w:ascii="Times New Roman" w:hAnsi="Times New Roman" w:cs="Times New Roman"/>
          <w:sz w:val="28"/>
          <w:szCs w:val="28"/>
        </w:rPr>
        <w:t xml:space="preserve">and whose coach is </w:t>
      </w:r>
      <w:proofErr w:type="spellStart"/>
      <w:r w:rsidRPr="00505672">
        <w:rPr>
          <w:rFonts w:ascii="Times New Roman" w:hAnsi="Times New Roman" w:cs="Times New Roman"/>
          <w:sz w:val="28"/>
          <w:szCs w:val="28"/>
        </w:rPr>
        <w:t>Narendra</w:t>
      </w:r>
      <w:proofErr w:type="spellEnd"/>
      <w:r w:rsidRPr="00505672">
        <w:rPr>
          <w:rFonts w:ascii="Times New Roman" w:hAnsi="Times New Roman" w:cs="Times New Roman"/>
          <w:sz w:val="28"/>
          <w:szCs w:val="28"/>
        </w:rPr>
        <w:t>.</w:t>
      </w: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AC2D9E" w:rsidRDefault="00AC2D9E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05672" w:rsidRPr="00505672" w:rsidRDefault="00505672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.</w:t>
      </w:r>
    </w:p>
    <w:p w:rsidR="00AA27A3" w:rsidRDefault="00B01DD1" w:rsidP="00505672">
      <w:pPr>
        <w:spacing w:after="0"/>
        <w:rPr>
          <w:rFonts w:ascii="Times New Roman" w:hAnsi="Times New Roman" w:cs="Times New Roman"/>
          <w:b/>
          <w:sz w:val="32"/>
        </w:rPr>
      </w:pPr>
      <w:r w:rsidRPr="00B01D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362575" cy="1114425"/>
            <wp:effectExtent l="19050" t="19050" r="28575" b="285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1" t="18262" r="61575" b="6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14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672" w:rsidRDefault="00505672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05672" w:rsidRDefault="00505672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.</w:t>
      </w:r>
    </w:p>
    <w:p w:rsidR="00B01DD1" w:rsidRDefault="00ED3B0C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657725" cy="162877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55" t="68091" r="65545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628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.</w:t>
      </w:r>
    </w:p>
    <w:p w:rsidR="005859F0" w:rsidRDefault="00581AC6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048250" cy="8096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41" t="44160" r="65385" b="46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09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6A" w:rsidRDefault="00D6096A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6410960" cy="552450"/>
            <wp:effectExtent l="19050" t="19050" r="2794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22" t="65527" r="52891" b="27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552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.</w:t>
      </w:r>
    </w:p>
    <w:p w:rsidR="00AA27A3" w:rsidRDefault="00D6096A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316095" cy="1219200"/>
            <wp:effectExtent l="19050" t="19050" r="2730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87" t="72365" r="64690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1219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AC2D9E" w:rsidRDefault="00AC2D9E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AC2D9E" w:rsidRDefault="00AC2D9E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AC2D9E" w:rsidRDefault="00AC2D9E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5.</w:t>
      </w:r>
    </w:p>
    <w:p w:rsidR="00AB79E5" w:rsidRDefault="00AB79E5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4220845" cy="971550"/>
            <wp:effectExtent l="19050" t="19050" r="2730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75" t="77208" r="69391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971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6.</w:t>
      </w:r>
    </w:p>
    <w:p w:rsidR="00AB79E5" w:rsidRDefault="00AB79E5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143500" cy="13335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41" t="73789" r="64744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33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7.</w:t>
      </w:r>
    </w:p>
    <w:p w:rsidR="00AB79E5" w:rsidRDefault="00AB79E5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829300" cy="1143000"/>
            <wp:effectExtent l="19050" t="19050" r="19050" b="1905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21" t="76638" r="62500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43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8.</w:t>
      </w:r>
    </w:p>
    <w:p w:rsidR="006D3C3A" w:rsidRDefault="006D3C3A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6353175" cy="1228725"/>
            <wp:effectExtent l="19050" t="19050" r="28575" b="2857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54" t="72365" r="37821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28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AC2D9E" w:rsidRDefault="00AC2D9E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AC2D9E" w:rsidRDefault="00AC2D9E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9.</w:t>
      </w:r>
    </w:p>
    <w:p w:rsidR="00011D75" w:rsidRDefault="00FD639F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6425462" cy="1381125"/>
            <wp:effectExtent l="19050" t="19050" r="13438" b="28575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52" t="62963" r="26736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765" cy="13829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0.</w:t>
      </w:r>
    </w:p>
    <w:p w:rsidR="006D3C3A" w:rsidRDefault="00210B1D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6343650" cy="1152525"/>
            <wp:effectExtent l="19050" t="19050" r="19050" b="2857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76" t="35613" r="41827" b="47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152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1.</w:t>
      </w:r>
    </w:p>
    <w:p w:rsidR="00AA27A3" w:rsidRDefault="00511415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065395" cy="1209675"/>
            <wp:effectExtent l="19050" t="19050" r="20955" b="2857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65" t="43590" r="61859" b="40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12096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5859F0" w:rsidRDefault="005859F0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2.</w:t>
      </w:r>
    </w:p>
    <w:p w:rsidR="00511415" w:rsidRDefault="002234E2" w:rsidP="0050567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6372225" cy="1219200"/>
            <wp:effectExtent l="19050" t="19050" r="28575" b="1905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833" t="59829" r="19551" b="2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192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A3" w:rsidRDefault="00AA27A3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AA27A3" w:rsidRDefault="00AA27A3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AA27A3" w:rsidRDefault="00AA27A3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AA27A3" w:rsidRDefault="00AA27A3" w:rsidP="00505672">
      <w:pPr>
        <w:spacing w:after="0"/>
        <w:rPr>
          <w:rFonts w:ascii="Times New Roman" w:hAnsi="Times New Roman" w:cs="Times New Roman"/>
          <w:b/>
          <w:sz w:val="32"/>
        </w:rPr>
      </w:pPr>
    </w:p>
    <w:p w:rsidR="00AA27A3" w:rsidRPr="00AA27A3" w:rsidRDefault="00AA27A3" w:rsidP="00505672">
      <w:pPr>
        <w:spacing w:after="0"/>
        <w:rPr>
          <w:rFonts w:ascii="Times New Roman" w:hAnsi="Times New Roman" w:cs="Times New Roman"/>
          <w:b/>
          <w:sz w:val="32"/>
        </w:rPr>
      </w:pPr>
    </w:p>
    <w:sectPr w:rsidR="00AA27A3" w:rsidRPr="00AA27A3" w:rsidSect="00AC2D9E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658" w:rsidRDefault="00735658" w:rsidP="00AA27A3">
      <w:pPr>
        <w:spacing w:after="0" w:line="240" w:lineRule="auto"/>
      </w:pPr>
      <w:r>
        <w:separator/>
      </w:r>
    </w:p>
  </w:endnote>
  <w:endnote w:type="continuationSeparator" w:id="0">
    <w:p w:rsidR="00735658" w:rsidRDefault="00735658" w:rsidP="00AA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658" w:rsidRDefault="00735658" w:rsidP="00AA27A3">
      <w:pPr>
        <w:spacing w:after="0" w:line="240" w:lineRule="auto"/>
      </w:pPr>
      <w:r>
        <w:separator/>
      </w:r>
    </w:p>
  </w:footnote>
  <w:footnote w:type="continuationSeparator" w:id="0">
    <w:p w:rsidR="00735658" w:rsidRDefault="00735658" w:rsidP="00AA2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A3" w:rsidRPr="00AC2D9E" w:rsidRDefault="00CE2753">
    <w:pPr>
      <w:pStyle w:val="Header"/>
      <w:rPr>
        <w:rFonts w:ascii="Times New Roman" w:hAnsi="Times New Roman" w:cs="Times New Roman"/>
        <w:b/>
        <w:sz w:val="28"/>
      </w:rPr>
    </w:pPr>
    <w:r w:rsidRPr="00AC2D9E">
      <w:rPr>
        <w:rFonts w:ascii="Times New Roman" w:hAnsi="Times New Roman" w:cs="Times New Roman"/>
        <w:b/>
        <w:sz w:val="28"/>
      </w:rPr>
      <w:t>SQL Table-10</w:t>
    </w:r>
    <w:r w:rsidRPr="00AC2D9E">
      <w:rPr>
        <w:rFonts w:ascii="Times New Roman" w:hAnsi="Times New Roman" w:cs="Times New Roman"/>
        <w:b/>
        <w:sz w:val="28"/>
      </w:rPr>
      <w:tab/>
    </w:r>
    <w:r w:rsidRPr="00AC2D9E">
      <w:rPr>
        <w:rFonts w:ascii="Times New Roman" w:hAnsi="Times New Roman" w:cs="Times New Roman"/>
        <w:b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377C4"/>
    <w:multiLevelType w:val="hybridMultilevel"/>
    <w:tmpl w:val="A608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27A3"/>
    <w:rsid w:val="00011D75"/>
    <w:rsid w:val="000D4778"/>
    <w:rsid w:val="00127406"/>
    <w:rsid w:val="00210B1D"/>
    <w:rsid w:val="002234E2"/>
    <w:rsid w:val="003237C8"/>
    <w:rsid w:val="00483B1B"/>
    <w:rsid w:val="00505672"/>
    <w:rsid w:val="00511415"/>
    <w:rsid w:val="00581AC6"/>
    <w:rsid w:val="005859F0"/>
    <w:rsid w:val="00595FFF"/>
    <w:rsid w:val="005C7AB7"/>
    <w:rsid w:val="006073C0"/>
    <w:rsid w:val="006607D8"/>
    <w:rsid w:val="006D3C3A"/>
    <w:rsid w:val="00735658"/>
    <w:rsid w:val="0082297E"/>
    <w:rsid w:val="00863F48"/>
    <w:rsid w:val="008E2680"/>
    <w:rsid w:val="00A56310"/>
    <w:rsid w:val="00AA27A3"/>
    <w:rsid w:val="00AB79E5"/>
    <w:rsid w:val="00AC2D9E"/>
    <w:rsid w:val="00B01DD1"/>
    <w:rsid w:val="00B77A5D"/>
    <w:rsid w:val="00CD719F"/>
    <w:rsid w:val="00CE2753"/>
    <w:rsid w:val="00CF17BF"/>
    <w:rsid w:val="00D6096A"/>
    <w:rsid w:val="00ED3B0C"/>
    <w:rsid w:val="00EF26FB"/>
    <w:rsid w:val="00FD6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2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7A3"/>
  </w:style>
  <w:style w:type="paragraph" w:styleId="Footer">
    <w:name w:val="footer"/>
    <w:basedOn w:val="Normal"/>
    <w:link w:val="FooterChar"/>
    <w:uiPriority w:val="99"/>
    <w:semiHidden/>
    <w:unhideWhenUsed/>
    <w:rsid w:val="00AA2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7A3"/>
  </w:style>
  <w:style w:type="paragraph" w:styleId="BalloonText">
    <w:name w:val="Balloon Text"/>
    <w:basedOn w:val="Normal"/>
    <w:link w:val="BalloonTextChar"/>
    <w:uiPriority w:val="99"/>
    <w:semiHidden/>
    <w:unhideWhenUsed/>
    <w:rsid w:val="00AA2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7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80C5-D7ED-4CE9-BAC2-C97655A2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1</dc:creator>
  <cp:keywords/>
  <dc:description/>
  <cp:lastModifiedBy>Madhur Narang</cp:lastModifiedBy>
  <cp:revision>20</cp:revision>
  <dcterms:created xsi:type="dcterms:W3CDTF">2018-07-30T07:29:00Z</dcterms:created>
  <dcterms:modified xsi:type="dcterms:W3CDTF">2019-11-02T15:42:00Z</dcterms:modified>
</cp:coreProperties>
</file>